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636AE4" w:rsidRPr="00636AE4" w:rsidRDefault="00636AE4" w:rsidP="0063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36AE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636AE4" w:rsidRPr="00636AE4" w:rsidRDefault="00636AE4" w:rsidP="0063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36AE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636AE4" w:rsidRPr="00636AE4" w:rsidRDefault="00636AE4" w:rsidP="0063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36AE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МУНИЦИПАЛЬНОЕ ОБРАЗОВАНИЕ </w:t>
            </w:r>
          </w:p>
          <w:p w:rsidR="00636AE4" w:rsidRPr="00636AE4" w:rsidRDefault="00636AE4" w:rsidP="0063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636AE4" w:rsidRPr="00636AE4" w:rsidRDefault="00636AE4" w:rsidP="00636AE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636AE4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АДМИНИСТРАЦИЯ ДЯЧКИНСКОГО СЕЛЬСКОГО ПОСЕЛЕНИЯ</w:t>
            </w: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  <w:p w:rsidR="00636AE4" w:rsidRPr="00636AE4" w:rsidRDefault="00636AE4" w:rsidP="0063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477A7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.01.2015</w:t>
            </w: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г</w:t>
            </w:r>
          </w:p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                                    </w:t>
            </w:r>
            <w:proofErr w:type="spellStart"/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сл.Дячкино</w:t>
            </w:r>
            <w:proofErr w:type="spellEnd"/>
          </w:p>
        </w:tc>
        <w:tc>
          <w:tcPr>
            <w:tcW w:w="2286" w:type="dxa"/>
            <w:gridSpan w:val="2"/>
          </w:tcPr>
          <w:p w:rsidR="00636AE4" w:rsidRPr="00636AE4" w:rsidRDefault="00917CD2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№ 1</w:t>
            </w:r>
          </w:p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636AE4">
      <w:pPr>
        <w:keepNext/>
        <w:numPr>
          <w:ilvl w:val="1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4536"/>
      </w:tblGrid>
      <w:tr w:rsidR="00636AE4" w:rsidRPr="00636AE4" w:rsidTr="00E771AC">
        <w:tc>
          <w:tcPr>
            <w:tcW w:w="6204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 проведении ежегодной перерегистрации граждан, состоящих на учете в качестве нуждающихся в обеспечении жилыми помещениями по </w:t>
            </w:r>
            <w:proofErr w:type="spellStart"/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ячкинскому</w:t>
            </w:r>
            <w:proofErr w:type="spellEnd"/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сельскому поселению</w:t>
            </w:r>
          </w:p>
          <w:p w:rsidR="00636AE4" w:rsidRPr="00636AE4" w:rsidRDefault="00636AE4" w:rsidP="00636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7"/>
                <w:szCs w:val="27"/>
                <w:lang w:eastAsia="ar-SA"/>
              </w:rPr>
            </w:pPr>
          </w:p>
        </w:tc>
      </w:tr>
    </w:tbl>
    <w:p w:rsidR="00636AE4" w:rsidRPr="00636AE4" w:rsidRDefault="00636AE4" w:rsidP="00636AE4">
      <w:pPr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 соответствии с пунктом 5 статьи</w:t>
      </w:r>
      <w:r w:rsidR="008E12C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2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бластного закона от 07.10.2005 года №363-ЗС «Об учете граждан в качестве нуждающихся в жилых помещениях, предоставляемых по договору социального найма на территории Ростовской области» и итогам проведенной перерегистрации </w:t>
      </w:r>
      <w:proofErr w:type="gram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раждан</w:t>
      </w:r>
      <w:proofErr w:type="gram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остоящих на учете в качестве нуждающихся в   улучшении жилищных условий.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 Утвердить обновленный список граждан, состоящих на квартирном учете на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кого района Ростовской </w:t>
      </w:r>
      <w:proofErr w:type="gram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ласти  согласно</w:t>
      </w:r>
      <w:proofErr w:type="gram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br/>
        <w:t>приложению № 1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.  Контроль за выполнением распоряжения оставляю за собой.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Глава Дячкинского </w:t>
      </w:r>
    </w:p>
    <w:p w:rsidR="00636AE4" w:rsidRPr="00636AE4" w:rsidRDefault="00636AE4" w:rsidP="00636AE4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 xml:space="preserve">сельского поселения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ab/>
        <w:t xml:space="preserve">В.Ю.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>Пруцаков</w:t>
      </w:r>
      <w:proofErr w:type="spellEnd"/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636AE4" w:rsidRPr="00636AE4" w:rsidRDefault="00636AE4" w:rsidP="00636AE4">
      <w:pPr>
        <w:pageBreakBefore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 № 1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 распоряжению Администрации</w:t>
      </w:r>
    </w:p>
    <w:p w:rsidR="00636AE4" w:rsidRPr="00636AE4" w:rsidRDefault="00636AE4" w:rsidP="00636AE4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                                      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ячкинского сельского поселения </w:t>
      </w:r>
    </w:p>
    <w:p w:rsidR="00636AE4" w:rsidRPr="00636AE4" w:rsidRDefault="00917CD2" w:rsidP="00636AE4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20.01.2015 № 1</w:t>
      </w:r>
      <w:bookmarkStart w:id="0" w:name="_GoBack"/>
      <w:bookmarkEnd w:id="0"/>
    </w:p>
    <w:p w:rsidR="00636AE4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5F6226" w:rsidRDefault="00636AE4" w:rsidP="00636AE4">
      <w:pPr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исок граждан, состоящих на квартирном </w:t>
      </w:r>
      <w:proofErr w:type="gram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ет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</w:t>
      </w:r>
      <w:proofErr w:type="gram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лучшение жилищных условий по </w:t>
      </w:r>
      <w:proofErr w:type="spellStart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ячкинскому</w:t>
      </w:r>
      <w:proofErr w:type="spellEnd"/>
      <w:r w:rsidRPr="00636AE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ельскому поселению Тарасовского района Ростовской област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Чучман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Иван Сергеевич 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Ершова Екатерина Александровна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36AE4" w:rsidRPr="00477A71" w:rsidRDefault="00636AE4" w:rsidP="00477A7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змеров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Евгения Викторовна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лопонин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ксана Михайловна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лейник Юлия Васильевна 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Шпилько Олег Юрьевич 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636AE4" w:rsidRDefault="00636AE4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Бобровский Роман Валериевич </w:t>
      </w:r>
      <w:r w:rsidR="0081784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817841" w:rsidRDefault="00817841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саева Лина Владимировна  </w:t>
      </w:r>
    </w:p>
    <w:p w:rsidR="00817841" w:rsidRDefault="00817841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вчарова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Варвара Александровна</w:t>
      </w:r>
    </w:p>
    <w:p w:rsidR="00817841" w:rsidRPr="00636AE4" w:rsidRDefault="00817841" w:rsidP="00636AE4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расноглазова Екатерина Титовна</w:t>
      </w:r>
    </w:p>
    <w:sectPr w:rsidR="00817841" w:rsidRPr="00636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477A71"/>
    <w:rsid w:val="005F6226"/>
    <w:rsid w:val="00636AE4"/>
    <w:rsid w:val="00817841"/>
    <w:rsid w:val="008C68C8"/>
    <w:rsid w:val="008E12C2"/>
    <w:rsid w:val="00917CD2"/>
    <w:rsid w:val="00927BE1"/>
    <w:rsid w:val="00A8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AD11-8497-4B8C-94C1-E076B9E3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15-01-20T09:00:00Z</cp:lastPrinted>
  <dcterms:created xsi:type="dcterms:W3CDTF">2015-01-20T12:30:00Z</dcterms:created>
  <dcterms:modified xsi:type="dcterms:W3CDTF">2015-01-20T12:30:00Z</dcterms:modified>
</cp:coreProperties>
</file>